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71EF5" w:rsidRDefault="00225106" w:rsidP="00E316FD">
            <w:pPr>
              <w:pStyle w:val="Heading1"/>
              <w:spacing w:before="0" w:line="240" w:lineRule="auto"/>
              <w:contextualSpacing w:val="0"/>
              <w:jc w:val="center"/>
              <w:rPr>
                <w:color w:val="auto"/>
                <w:sz w:val="18"/>
                <w:szCs w:val="18"/>
              </w:rPr>
            </w:pPr>
            <w:r>
              <w:rPr>
                <w:color w:val="auto"/>
                <w:sz w:val="18"/>
                <w:szCs w:val="18"/>
                <w:lang w:val="ru-RU"/>
              </w:rPr>
              <w:t>Кімонікс</w:t>
            </w:r>
            <w:r w:rsidRPr="00471EF5">
              <w:rPr>
                <w:color w:val="auto"/>
                <w:sz w:val="18"/>
                <w:szCs w:val="18"/>
              </w:rPr>
              <w:t xml:space="preserve"> </w:t>
            </w:r>
            <w:r>
              <w:rPr>
                <w:color w:val="auto"/>
                <w:sz w:val="18"/>
                <w:szCs w:val="18"/>
                <w:lang w:val="ru-RU"/>
              </w:rPr>
              <w:t>Груп</w:t>
            </w:r>
            <w:r w:rsidRPr="00471EF5">
              <w:rPr>
                <w:color w:val="auto"/>
                <w:sz w:val="18"/>
                <w:szCs w:val="18"/>
              </w:rPr>
              <w:t xml:space="preserve"> </w:t>
            </w:r>
            <w:r>
              <w:rPr>
                <w:color w:val="auto"/>
                <w:sz w:val="18"/>
                <w:szCs w:val="18"/>
                <w:lang w:val="ru-RU"/>
              </w:rPr>
              <w:t>Ю</w:t>
            </w:r>
            <w:r w:rsidRPr="00471EF5">
              <w:rPr>
                <w:color w:val="auto"/>
                <w:sz w:val="18"/>
                <w:szCs w:val="18"/>
              </w:rPr>
              <w:t>.</w:t>
            </w:r>
            <w:r>
              <w:rPr>
                <w:color w:val="auto"/>
                <w:sz w:val="18"/>
                <w:szCs w:val="18"/>
                <w:lang w:val="ru-RU"/>
              </w:rPr>
              <w:t>Кей</w:t>
            </w:r>
            <w:r w:rsidRPr="00471EF5">
              <w:rPr>
                <w:color w:val="auto"/>
                <w:sz w:val="18"/>
                <w:szCs w:val="18"/>
              </w:rPr>
              <w:t xml:space="preserve"> </w:t>
            </w:r>
            <w:r>
              <w:rPr>
                <w:color w:val="auto"/>
                <w:sz w:val="18"/>
                <w:szCs w:val="18"/>
                <w:lang w:val="ru-RU"/>
              </w:rPr>
              <w:t>Лімітед</w:t>
            </w:r>
            <w:r w:rsidR="00E4376A" w:rsidRPr="00471EF5">
              <w:rPr>
                <w:color w:val="auto"/>
                <w:sz w:val="18"/>
                <w:szCs w:val="18"/>
              </w:rPr>
              <w:t xml:space="preserve"> </w:t>
            </w:r>
          </w:p>
          <w:p w14:paraId="2534D62C" w14:textId="77777777" w:rsidR="004149F2" w:rsidRPr="00471EF5"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471EF5">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6D2D93"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6D2D93"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6D2D93"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6D2D93"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6D2D93"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6D2D93"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6D2D93"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6D2D93"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6D2D93"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6D2D93"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6D2D93"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6D2D93"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B85F08"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B85F08"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B85F08"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6D2D93"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6D2D93"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6D2D93"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6D2D93"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6D2D93"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6D2D93"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6D2D93"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6D2D93"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6D2D93"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6D2D93"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6D2D93"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6D2D93"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6D2D93"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6D2D93"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6D2D93"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6D2D93"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6D2D93"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6D2D93"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6D2D93"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6D2D93"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6D2D93"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6D2D93"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6D2D93"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6D2D93"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B85F08"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B85F08"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B85F08"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6D2D93"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B85F08"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6D2D93"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6D2D93"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B85F08"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6D2D93"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B85F08"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6D2D93"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B85F08"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6D2D93"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B85F08"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B85F08"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B85F08"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B85F08"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B85F08"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B85F08"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B85F08"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B85F08"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B85F08"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B85F08"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6D2D93"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B85F08"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B85F08"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B85F08"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6D2D93"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B85F08"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6D2D93"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6D2D93"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6D2D93"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6D2D93"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6D2D93"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6D2D93"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B85F08"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B85F08"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6D2D93"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B85F08"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B85F0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B85F0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B85F0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B85F0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B85F0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B85F0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B85F0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B85F0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B85F0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6D2D93"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B85F08"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B85F08"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B85F08"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B85F08"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6D2D93"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6D2D93"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6D2D93"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B85F08"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B85F08"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B85F08"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B85F0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B85F0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B85F0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B85F0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B85F0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6D2D93"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6D2D93"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11923CAC" w14:textId="10B85EF7" w:rsidR="00225106" w:rsidRPr="002F5AEB" w:rsidRDefault="00225106" w:rsidP="00225106">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B85F08">
        <w:rPr>
          <w:rFonts w:ascii="Arial" w:hAnsi="Arial" w:cs="Arial"/>
          <w:sz w:val="18"/>
          <w:szCs w:val="18"/>
        </w:rPr>
        <w:t>495</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2517A4F2"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355FF0">
        <w:rPr>
          <w:rFonts w:cs="Arial"/>
          <w:sz w:val="18"/>
          <w:szCs w:val="18"/>
          <w:lang w:val="en-GB"/>
        </w:rPr>
        <w:t>An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B85F08"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6D2D93"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6D2D93"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77777777" w:rsidR="00225106" w:rsidRPr="00BA1923" w:rsidRDefault="00225106" w:rsidP="00225106">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08BBEC0D" w14:textId="29B35AF7" w:rsidR="00225106" w:rsidRPr="00B85F08" w:rsidRDefault="00225106" w:rsidP="00225106">
      <w:pPr>
        <w:ind w:left="1418" w:hanging="1418"/>
        <w:jc w:val="both"/>
        <w:rPr>
          <w:rFonts w:ascii="Arial" w:hAnsi="Arial" w:cs="Arial"/>
          <w:sz w:val="18"/>
          <w:szCs w:val="18"/>
          <w:lang w:val="en-US"/>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B85F08">
        <w:rPr>
          <w:rFonts w:ascii="Arial" w:hAnsi="Arial" w:cs="Arial"/>
          <w:sz w:val="18"/>
          <w:szCs w:val="18"/>
          <w:lang w:val="en-US"/>
        </w:rPr>
        <w:t>495</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071D87E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355FF0">
        <w:rPr>
          <w:rFonts w:cs="Arial"/>
          <w:noProof w:val="0"/>
          <w:sz w:val="18"/>
          <w:szCs w:val="18"/>
          <w:lang w:val="uk-UA"/>
        </w:rPr>
        <w:t>Ан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6D2D93"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6D2D93"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4229"/>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5AEB"/>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191"/>
    <w:rsid w:val="006B0E84"/>
    <w:rsid w:val="006B7554"/>
    <w:rsid w:val="006B792E"/>
    <w:rsid w:val="006B7E5C"/>
    <w:rsid w:val="006C334A"/>
    <w:rsid w:val="006C412D"/>
    <w:rsid w:val="006C4ACB"/>
    <w:rsid w:val="006C577B"/>
    <w:rsid w:val="006D01C5"/>
    <w:rsid w:val="006D04B8"/>
    <w:rsid w:val="006D082C"/>
    <w:rsid w:val="006D2D93"/>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F08"/>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21C7"/>
    <w:rsid w:val="00D04006"/>
    <w:rsid w:val="00D0422E"/>
    <w:rsid w:val="00D048E4"/>
    <w:rsid w:val="00D0581B"/>
    <w:rsid w:val="00D06C01"/>
    <w:rsid w:val="00D10472"/>
    <w:rsid w:val="00D127A1"/>
    <w:rsid w:val="00D133E9"/>
    <w:rsid w:val="00D134EE"/>
    <w:rsid w:val="00D13BC2"/>
    <w:rsid w:val="00D15CC8"/>
    <w:rsid w:val="00D16746"/>
    <w:rsid w:val="00D16FAF"/>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07FA"/>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36C97" w:rsidRDefault="00E36C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6B0191"/>
    <w:rsid w:val="00776B2C"/>
    <w:rsid w:val="0078148F"/>
    <w:rsid w:val="007A479A"/>
    <w:rsid w:val="0082374D"/>
    <w:rsid w:val="008671E9"/>
    <w:rsid w:val="008779D8"/>
    <w:rsid w:val="008C1773"/>
    <w:rsid w:val="008C4D7F"/>
    <w:rsid w:val="008E34F0"/>
    <w:rsid w:val="008F05AA"/>
    <w:rsid w:val="00992771"/>
    <w:rsid w:val="009F6E16"/>
    <w:rsid w:val="00A458CB"/>
    <w:rsid w:val="00A51347"/>
    <w:rsid w:val="00A635B4"/>
    <w:rsid w:val="00B47207"/>
    <w:rsid w:val="00B5023D"/>
    <w:rsid w:val="00BD4853"/>
    <w:rsid w:val="00C14AC0"/>
    <w:rsid w:val="00CB0D28"/>
    <w:rsid w:val="00D021C7"/>
    <w:rsid w:val="00D11196"/>
    <w:rsid w:val="00D16FAF"/>
    <w:rsid w:val="00D21D8E"/>
    <w:rsid w:val="00D5630F"/>
    <w:rsid w:val="00DA07FA"/>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774</Words>
  <Characters>55712</Characters>
  <Application>Microsoft Office Word</Application>
  <DocSecurity>2</DocSecurity>
  <Lines>464</Lines>
  <Paragraphs>130</Paragraphs>
  <ScaleCrop>false</ScaleCrop>
  <Company>CCS</Company>
  <LinksUpToDate>false</LinksUpToDate>
  <CharactersWithSpaces>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9</cp:revision>
  <cp:lastPrinted>2018-08-21T16:47:00Z</cp:lastPrinted>
  <dcterms:created xsi:type="dcterms:W3CDTF">2025-08-12T06:07:00Z</dcterms:created>
  <dcterms:modified xsi:type="dcterms:W3CDTF">2026-04-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